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0C0704" w:rsidRDefault="00A35F7A" w:rsidP="006F59E9">
      <w:pPr>
        <w:pStyle w:val="Caption"/>
        <w:rPr>
          <w:rFonts w:ascii="Calibri" w:hAnsi="Calibri" w:cs="Calibri"/>
          <w:caps/>
          <w:szCs w:val="28"/>
        </w:rPr>
      </w:pPr>
      <w:r w:rsidRPr="000C0704">
        <w:rPr>
          <w:rFonts w:ascii="Calibri" w:hAnsi="Calibri"/>
          <w:szCs w:val="28"/>
        </w:rPr>
        <w:t xml:space="preserve">PRICE </w:t>
      </w:r>
      <w:r w:rsidR="006F59E9" w:rsidRPr="000C0704">
        <w:rPr>
          <w:rFonts w:ascii="Calibri" w:hAnsi="Calibri" w:cs="Calibri"/>
          <w:caps/>
          <w:szCs w:val="28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97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315"/>
        <w:gridCol w:w="5400"/>
      </w:tblGrid>
      <w:tr w:rsidR="006F59E9" w:rsidRPr="00002CBD" w:rsidTr="000C0704">
        <w:tc>
          <w:tcPr>
            <w:tcW w:w="431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5400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0C0704">
        <w:tc>
          <w:tcPr>
            <w:tcW w:w="4315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E36A8" w:rsidTr="000C0704">
        <w:tc>
          <w:tcPr>
            <w:tcW w:w="431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5400" w:type="dxa"/>
            <w:vAlign w:val="center"/>
          </w:tcPr>
          <w:p w:rsidR="006F59E9" w:rsidRPr="006F59E9" w:rsidRDefault="006F59E9" w:rsidP="003E3504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THA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20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DF569C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3E3504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6F59E9" w:rsidRPr="00002CBD" w:rsidTr="000C0704">
        <w:tc>
          <w:tcPr>
            <w:tcW w:w="4315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400" w:type="dxa"/>
            <w:vAlign w:val="center"/>
          </w:tcPr>
          <w:p w:rsidR="006F59E9" w:rsidRPr="00314786" w:rsidRDefault="00DF569C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HB</w:t>
            </w:r>
          </w:p>
        </w:tc>
      </w:tr>
      <w:tr w:rsidR="00E66555" w:rsidRPr="00E66555" w:rsidTr="000C0704">
        <w:tc>
          <w:tcPr>
            <w:tcW w:w="4315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5400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002CBD" w:rsidTr="000C0704">
        <w:tc>
          <w:tcPr>
            <w:tcW w:w="4315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5400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863C80" w:rsidRDefault="00863C80" w:rsidP="00863C80">
      <w:pPr>
        <w:jc w:val="both"/>
        <w:rPr>
          <w:rFonts w:asciiTheme="minorHAnsi" w:hAnsiTheme="minorHAnsi"/>
          <w:szCs w:val="22"/>
          <w:lang w:val="en-GB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244"/>
        <w:gridCol w:w="1244"/>
        <w:gridCol w:w="1244"/>
        <w:gridCol w:w="1245"/>
      </w:tblGrid>
      <w:tr w:rsidR="006F59E9" w:rsidRPr="00B05C88" w:rsidTr="0024471C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EA646F" w:rsidRDefault="00EA646F" w:rsidP="00EA646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6F59E9" w:rsidRPr="003A1F0A" w:rsidRDefault="00EA646F" w:rsidP="00EA646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(THB)</w:t>
            </w:r>
          </w:p>
        </w:tc>
      </w:tr>
      <w:tr w:rsidR="006F59E9" w:rsidRPr="00B05C88" w:rsidTr="0024471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Professional Fees</w:t>
            </w: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985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648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24471C">
        <w:trPr>
          <w:jc w:val="center"/>
        </w:trPr>
        <w:tc>
          <w:tcPr>
            <w:tcW w:w="861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DA6957">
        <w:rPr>
          <w:rFonts w:ascii="Calibri" w:hAnsi="Calibri"/>
          <w:szCs w:val="22"/>
        </w:rPr>
        <w:t>THA</w:t>
      </w:r>
      <w:r w:rsidRPr="0061730B">
        <w:rPr>
          <w:rFonts w:ascii="Calibri" w:hAnsi="Calibri"/>
          <w:szCs w:val="22"/>
        </w:rPr>
        <w:t>/RFQ/</w:t>
      </w:r>
      <w:r w:rsidR="00DA6957">
        <w:rPr>
          <w:rFonts w:ascii="Calibri" w:hAnsi="Calibri"/>
          <w:szCs w:val="22"/>
        </w:rPr>
        <w:t>20</w:t>
      </w:r>
      <w:r w:rsidRPr="0061730B">
        <w:rPr>
          <w:rFonts w:ascii="Calibri" w:hAnsi="Calibri"/>
          <w:szCs w:val="22"/>
        </w:rPr>
        <w:t>/</w:t>
      </w:r>
      <w:r w:rsidR="00DA6957">
        <w:rPr>
          <w:rFonts w:ascii="Calibri" w:hAnsi="Calibri"/>
          <w:szCs w:val="22"/>
        </w:rPr>
        <w:t>00</w:t>
      </w:r>
      <w:r w:rsidR="000467D5">
        <w:rPr>
          <w:rFonts w:ascii="Calibri" w:hAnsi="Calibri"/>
          <w:szCs w:val="22"/>
        </w:rPr>
        <w:t>2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323F9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  <w:p w:rsidR="00323F9A" w:rsidRPr="003A1F0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:rsidR="00C63627" w:rsidRPr="00D6687E" w:rsidRDefault="00C63627" w:rsidP="004D1905">
      <w:pPr>
        <w:rPr>
          <w:rFonts w:ascii="Calibri" w:hAnsi="Calibri"/>
        </w:rPr>
      </w:pPr>
      <w:bookmarkStart w:id="0" w:name="_GoBack"/>
      <w:bookmarkEnd w:id="0"/>
    </w:p>
    <w:sectPr w:rsidR="00C63627" w:rsidRPr="00D6687E" w:rsidSect="00410D75">
      <w:headerReference w:type="default" r:id="rId8"/>
      <w:footerReference w:type="even" r:id="rId9"/>
      <w:footerReference w:type="default" r:id="rId10"/>
      <w:pgSz w:w="11906" w:h="16838"/>
      <w:pgMar w:top="720" w:right="1274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45" w:rsidRDefault="00181545">
      <w:r>
        <w:separator/>
      </w:r>
    </w:p>
  </w:endnote>
  <w:endnote w:type="continuationSeparator" w:id="0">
    <w:p w:rsidR="00181545" w:rsidRDefault="0018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D190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D190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061367">
      <w:rPr>
        <w:rFonts w:ascii="Calibri" w:hAnsi="Calibri"/>
        <w:sz w:val="18"/>
        <w:szCs w:val="18"/>
      </w:rPr>
      <w:t>7</w:t>
    </w:r>
    <w:r w:rsidR="00141C76" w:rsidRPr="003A1F0A">
      <w:rPr>
        <w:rFonts w:ascii="Calibri" w:hAnsi="Calibri"/>
        <w:sz w:val="18"/>
        <w:szCs w:val="18"/>
      </w:rPr>
      <w:t>1</w:t>
    </w:r>
    <w:r w:rsidR="00061367">
      <w:rPr>
        <w:rFonts w:ascii="Calibri" w:hAnsi="Calibri"/>
        <w:sz w:val="18"/>
        <w:szCs w:val="18"/>
      </w:rPr>
      <w:t>8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35404"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45" w:rsidRDefault="00181545">
      <w:r>
        <w:separator/>
      </w:r>
    </w:p>
  </w:footnote>
  <w:footnote w:type="continuationSeparator" w:id="0">
    <w:p w:rsidR="00181545" w:rsidRDefault="0018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244F81" w:rsidRPr="005C59B0" w:rsidTr="00410D75">
      <w:trPr>
        <w:trHeight w:val="1230"/>
      </w:trPr>
      <w:tc>
        <w:tcPr>
          <w:tcW w:w="4711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bidi="th-TH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8" name="Picture 8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8D1E01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4th Floor United Nations Service Building</w:t>
          </w:r>
          <w:r w:rsidR="00244F81" w:rsidRPr="000219BB">
            <w:rPr>
              <w:rFonts w:ascii="Calibri" w:hAnsi="Calibri" w:cs="Arial"/>
              <w:sz w:val="18"/>
              <w:szCs w:val="18"/>
              <w:lang w:val="da-DK"/>
            </w:rPr>
            <w:t>,</w:t>
          </w:r>
        </w:p>
        <w:p w:rsidR="00244F81" w:rsidRPr="000219BB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Rajdamnern Nok Avenue, Bangkok 10200</w:t>
          </w:r>
        </w:p>
        <w:p w:rsidR="009A7D78" w:rsidRPr="009A7D78" w:rsidRDefault="009A7D78" w:rsidP="009A7D78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E-mail: thailand.office@unfpa.org</w:t>
          </w:r>
        </w:p>
        <w:p w:rsidR="00244F81" w:rsidRPr="005C59B0" w:rsidRDefault="009A7D78" w:rsidP="009A7D78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Website: http://thailand.unfpa.org</w:t>
          </w:r>
        </w:p>
      </w:tc>
    </w:tr>
  </w:tbl>
  <w:p w:rsidR="00244F81" w:rsidRPr="005C59B0" w:rsidRDefault="00244F81" w:rsidP="00410D7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1722"/>
    <w:multiLevelType w:val="hybridMultilevel"/>
    <w:tmpl w:val="5486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F31EC"/>
    <w:multiLevelType w:val="hybridMultilevel"/>
    <w:tmpl w:val="CD4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261B"/>
    <w:multiLevelType w:val="hybridMultilevel"/>
    <w:tmpl w:val="0CD80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29D"/>
    <w:multiLevelType w:val="multilevel"/>
    <w:tmpl w:val="53C4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72A4A"/>
    <w:multiLevelType w:val="hybridMultilevel"/>
    <w:tmpl w:val="2D3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E17B3C"/>
    <w:multiLevelType w:val="multilevel"/>
    <w:tmpl w:val="9FDE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9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F3935"/>
    <w:multiLevelType w:val="hybridMultilevel"/>
    <w:tmpl w:val="E150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71836"/>
    <w:multiLevelType w:val="hybridMultilevel"/>
    <w:tmpl w:val="7130E2A4"/>
    <w:lvl w:ilvl="0" w:tplc="563A5B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5030F"/>
    <w:multiLevelType w:val="hybridMultilevel"/>
    <w:tmpl w:val="03D20BA2"/>
    <w:lvl w:ilvl="0" w:tplc="B24A4A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1F18"/>
    <w:multiLevelType w:val="hybridMultilevel"/>
    <w:tmpl w:val="091C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BD502F"/>
    <w:multiLevelType w:val="hybridMultilevel"/>
    <w:tmpl w:val="CC3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62B4D"/>
    <w:multiLevelType w:val="hybridMultilevel"/>
    <w:tmpl w:val="E3BAE050"/>
    <w:lvl w:ilvl="0" w:tplc="344A5D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CFE"/>
    <w:multiLevelType w:val="hybridMultilevel"/>
    <w:tmpl w:val="9536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9"/>
  </w:num>
  <w:num w:numId="4">
    <w:abstractNumId w:val="10"/>
  </w:num>
  <w:num w:numId="5">
    <w:abstractNumId w:val="31"/>
  </w:num>
  <w:num w:numId="6">
    <w:abstractNumId w:val="21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7"/>
    <w:lvlOverride w:ilvl="0">
      <w:lvl w:ilvl="0">
        <w:numFmt w:val="lowerLetter"/>
        <w:lvlText w:val="%1."/>
        <w:lvlJc w:val="left"/>
      </w:lvl>
    </w:lvlOverride>
  </w:num>
  <w:num w:numId="10">
    <w:abstractNumId w:val="13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30"/>
  </w:num>
  <w:num w:numId="13">
    <w:abstractNumId w:val="2"/>
  </w:num>
  <w:num w:numId="14">
    <w:abstractNumId w:val="34"/>
  </w:num>
  <w:num w:numId="15">
    <w:abstractNumId w:val="17"/>
  </w:num>
  <w:num w:numId="16">
    <w:abstractNumId w:val="26"/>
  </w:num>
  <w:num w:numId="17">
    <w:abstractNumId w:val="23"/>
  </w:num>
  <w:num w:numId="18">
    <w:abstractNumId w:val="14"/>
  </w:num>
  <w:num w:numId="19">
    <w:abstractNumId w:val="19"/>
  </w:num>
  <w:num w:numId="20">
    <w:abstractNumId w:val="22"/>
  </w:num>
  <w:num w:numId="21">
    <w:abstractNumId w:val="33"/>
  </w:num>
  <w:num w:numId="22">
    <w:abstractNumId w:val="11"/>
  </w:num>
  <w:num w:numId="23">
    <w:abstractNumId w:val="36"/>
  </w:num>
  <w:num w:numId="24">
    <w:abstractNumId w:val="16"/>
  </w:num>
  <w:num w:numId="25">
    <w:abstractNumId w:val="3"/>
  </w:num>
  <w:num w:numId="26">
    <w:abstractNumId w:val="38"/>
  </w:num>
  <w:num w:numId="27">
    <w:abstractNumId w:val="15"/>
  </w:num>
  <w:num w:numId="28">
    <w:abstractNumId w:val="12"/>
  </w:num>
  <w:num w:numId="29">
    <w:abstractNumId w:val="7"/>
  </w:num>
  <w:num w:numId="30">
    <w:abstractNumId w:val="28"/>
  </w:num>
  <w:num w:numId="31">
    <w:abstractNumId w:val="18"/>
  </w:num>
  <w:num w:numId="32">
    <w:abstractNumId w:val="5"/>
  </w:num>
  <w:num w:numId="33">
    <w:abstractNumId w:val="9"/>
  </w:num>
  <w:num w:numId="34">
    <w:abstractNumId w:val="29"/>
  </w:num>
  <w:num w:numId="35">
    <w:abstractNumId w:val="35"/>
  </w:num>
  <w:num w:numId="36">
    <w:abstractNumId w:val="20"/>
  </w:num>
  <w:num w:numId="37">
    <w:abstractNumId w:val="25"/>
  </w:num>
  <w:num w:numId="38">
    <w:abstractNumId w:val="32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0C9"/>
    <w:rsid w:val="000275EF"/>
    <w:rsid w:val="00027914"/>
    <w:rsid w:val="000426AC"/>
    <w:rsid w:val="00043A5C"/>
    <w:rsid w:val="000467D5"/>
    <w:rsid w:val="00047C0C"/>
    <w:rsid w:val="00061367"/>
    <w:rsid w:val="00070623"/>
    <w:rsid w:val="00084BBC"/>
    <w:rsid w:val="000C0704"/>
    <w:rsid w:val="000C24A8"/>
    <w:rsid w:val="000C2E31"/>
    <w:rsid w:val="000C4D8F"/>
    <w:rsid w:val="000D2C11"/>
    <w:rsid w:val="000D3740"/>
    <w:rsid w:val="000D444B"/>
    <w:rsid w:val="000D728B"/>
    <w:rsid w:val="000F2444"/>
    <w:rsid w:val="000F6511"/>
    <w:rsid w:val="001002FB"/>
    <w:rsid w:val="00112861"/>
    <w:rsid w:val="001306D7"/>
    <w:rsid w:val="00131BB8"/>
    <w:rsid w:val="00135404"/>
    <w:rsid w:val="00141C76"/>
    <w:rsid w:val="0015183A"/>
    <w:rsid w:val="00152749"/>
    <w:rsid w:val="00157F80"/>
    <w:rsid w:val="00175411"/>
    <w:rsid w:val="00181545"/>
    <w:rsid w:val="00195147"/>
    <w:rsid w:val="001A7E57"/>
    <w:rsid w:val="001C603C"/>
    <w:rsid w:val="001D25DA"/>
    <w:rsid w:val="001D4C9F"/>
    <w:rsid w:val="001D4D0D"/>
    <w:rsid w:val="001D5909"/>
    <w:rsid w:val="001E28CD"/>
    <w:rsid w:val="001F7A32"/>
    <w:rsid w:val="002113B5"/>
    <w:rsid w:val="002144CA"/>
    <w:rsid w:val="00222A0C"/>
    <w:rsid w:val="00231DE7"/>
    <w:rsid w:val="00241CB4"/>
    <w:rsid w:val="0024471C"/>
    <w:rsid w:val="00244F81"/>
    <w:rsid w:val="00272205"/>
    <w:rsid w:val="002905B1"/>
    <w:rsid w:val="002933E3"/>
    <w:rsid w:val="002B0E33"/>
    <w:rsid w:val="002C1E94"/>
    <w:rsid w:val="002D1A58"/>
    <w:rsid w:val="002D360B"/>
    <w:rsid w:val="002E4A31"/>
    <w:rsid w:val="002F0188"/>
    <w:rsid w:val="002F407D"/>
    <w:rsid w:val="002F4773"/>
    <w:rsid w:val="003207F6"/>
    <w:rsid w:val="00323F9A"/>
    <w:rsid w:val="003330AF"/>
    <w:rsid w:val="00337189"/>
    <w:rsid w:val="00352957"/>
    <w:rsid w:val="0035608A"/>
    <w:rsid w:val="00357B5B"/>
    <w:rsid w:val="00370EC1"/>
    <w:rsid w:val="00374343"/>
    <w:rsid w:val="003A1F0A"/>
    <w:rsid w:val="003C2D79"/>
    <w:rsid w:val="003C4255"/>
    <w:rsid w:val="003E1154"/>
    <w:rsid w:val="003E3504"/>
    <w:rsid w:val="00410D75"/>
    <w:rsid w:val="004171CA"/>
    <w:rsid w:val="004429CC"/>
    <w:rsid w:val="00442A19"/>
    <w:rsid w:val="00443DE0"/>
    <w:rsid w:val="004466DD"/>
    <w:rsid w:val="00471399"/>
    <w:rsid w:val="0047573D"/>
    <w:rsid w:val="0048399F"/>
    <w:rsid w:val="004905AC"/>
    <w:rsid w:val="004B579A"/>
    <w:rsid w:val="004B6802"/>
    <w:rsid w:val="004C5F93"/>
    <w:rsid w:val="004D1905"/>
    <w:rsid w:val="00503787"/>
    <w:rsid w:val="0051589D"/>
    <w:rsid w:val="00533B21"/>
    <w:rsid w:val="00542027"/>
    <w:rsid w:val="005444CC"/>
    <w:rsid w:val="00586FD7"/>
    <w:rsid w:val="005C59B0"/>
    <w:rsid w:val="005C5B03"/>
    <w:rsid w:val="005F323E"/>
    <w:rsid w:val="005F3947"/>
    <w:rsid w:val="005F5A55"/>
    <w:rsid w:val="0061730B"/>
    <w:rsid w:val="0062383F"/>
    <w:rsid w:val="00627D95"/>
    <w:rsid w:val="00630ADE"/>
    <w:rsid w:val="00632207"/>
    <w:rsid w:val="00646F0B"/>
    <w:rsid w:val="006727D1"/>
    <w:rsid w:val="00681659"/>
    <w:rsid w:val="006D61FF"/>
    <w:rsid w:val="006E3769"/>
    <w:rsid w:val="006F59E9"/>
    <w:rsid w:val="00703C7C"/>
    <w:rsid w:val="00742A55"/>
    <w:rsid w:val="00742C6B"/>
    <w:rsid w:val="00752007"/>
    <w:rsid w:val="00763F5F"/>
    <w:rsid w:val="00775BF1"/>
    <w:rsid w:val="00782483"/>
    <w:rsid w:val="007A1A67"/>
    <w:rsid w:val="007A47F0"/>
    <w:rsid w:val="007A7E46"/>
    <w:rsid w:val="007D071E"/>
    <w:rsid w:val="007D3923"/>
    <w:rsid w:val="007F0F81"/>
    <w:rsid w:val="00803F64"/>
    <w:rsid w:val="00813CFF"/>
    <w:rsid w:val="00820396"/>
    <w:rsid w:val="008247FB"/>
    <w:rsid w:val="008273E0"/>
    <w:rsid w:val="00834DC3"/>
    <w:rsid w:val="00843297"/>
    <w:rsid w:val="00852D9A"/>
    <w:rsid w:val="00863C80"/>
    <w:rsid w:val="0086416D"/>
    <w:rsid w:val="00874CE5"/>
    <w:rsid w:val="00883DB0"/>
    <w:rsid w:val="00897365"/>
    <w:rsid w:val="008B651A"/>
    <w:rsid w:val="008D1E01"/>
    <w:rsid w:val="008E0815"/>
    <w:rsid w:val="008E4451"/>
    <w:rsid w:val="008E457F"/>
    <w:rsid w:val="00905A02"/>
    <w:rsid w:val="00907CC4"/>
    <w:rsid w:val="00910D45"/>
    <w:rsid w:val="009245D5"/>
    <w:rsid w:val="00924AA0"/>
    <w:rsid w:val="00952503"/>
    <w:rsid w:val="00957757"/>
    <w:rsid w:val="0096235C"/>
    <w:rsid w:val="00963E09"/>
    <w:rsid w:val="0097198A"/>
    <w:rsid w:val="0098493E"/>
    <w:rsid w:val="00991963"/>
    <w:rsid w:val="009A7D78"/>
    <w:rsid w:val="009C12A0"/>
    <w:rsid w:val="009C46EA"/>
    <w:rsid w:val="009C4FD0"/>
    <w:rsid w:val="009C6F37"/>
    <w:rsid w:val="009D272D"/>
    <w:rsid w:val="009D5CE8"/>
    <w:rsid w:val="009E3169"/>
    <w:rsid w:val="009F3389"/>
    <w:rsid w:val="00A02247"/>
    <w:rsid w:val="00A10A61"/>
    <w:rsid w:val="00A2199D"/>
    <w:rsid w:val="00A24FCA"/>
    <w:rsid w:val="00A2748F"/>
    <w:rsid w:val="00A3343A"/>
    <w:rsid w:val="00A35F7A"/>
    <w:rsid w:val="00A626E2"/>
    <w:rsid w:val="00A63C90"/>
    <w:rsid w:val="00A63E0E"/>
    <w:rsid w:val="00A77E1F"/>
    <w:rsid w:val="00A910EA"/>
    <w:rsid w:val="00A91F53"/>
    <w:rsid w:val="00AA7FEB"/>
    <w:rsid w:val="00AB328B"/>
    <w:rsid w:val="00AB4E86"/>
    <w:rsid w:val="00AE03D8"/>
    <w:rsid w:val="00AE2A00"/>
    <w:rsid w:val="00AE3569"/>
    <w:rsid w:val="00AE42F9"/>
    <w:rsid w:val="00AE4DBB"/>
    <w:rsid w:val="00AF2643"/>
    <w:rsid w:val="00B05BCC"/>
    <w:rsid w:val="00B151C5"/>
    <w:rsid w:val="00B4593A"/>
    <w:rsid w:val="00B60E94"/>
    <w:rsid w:val="00B71CEB"/>
    <w:rsid w:val="00B76DFF"/>
    <w:rsid w:val="00BA2654"/>
    <w:rsid w:val="00BE0EEE"/>
    <w:rsid w:val="00C128CB"/>
    <w:rsid w:val="00C15966"/>
    <w:rsid w:val="00C2449D"/>
    <w:rsid w:val="00C51433"/>
    <w:rsid w:val="00C55016"/>
    <w:rsid w:val="00C61B19"/>
    <w:rsid w:val="00C63627"/>
    <w:rsid w:val="00C65150"/>
    <w:rsid w:val="00C6625C"/>
    <w:rsid w:val="00C71A28"/>
    <w:rsid w:val="00C97B07"/>
    <w:rsid w:val="00CB54A8"/>
    <w:rsid w:val="00CB70CF"/>
    <w:rsid w:val="00CC30A9"/>
    <w:rsid w:val="00CC3536"/>
    <w:rsid w:val="00CF39CF"/>
    <w:rsid w:val="00D22BE3"/>
    <w:rsid w:val="00D2784E"/>
    <w:rsid w:val="00D46CBB"/>
    <w:rsid w:val="00D52498"/>
    <w:rsid w:val="00D6456E"/>
    <w:rsid w:val="00D6687E"/>
    <w:rsid w:val="00D669BA"/>
    <w:rsid w:val="00DA035F"/>
    <w:rsid w:val="00DA5482"/>
    <w:rsid w:val="00DA6957"/>
    <w:rsid w:val="00DB34AF"/>
    <w:rsid w:val="00DC11A8"/>
    <w:rsid w:val="00DD0D8C"/>
    <w:rsid w:val="00DF569C"/>
    <w:rsid w:val="00E043A0"/>
    <w:rsid w:val="00E12D61"/>
    <w:rsid w:val="00E2167F"/>
    <w:rsid w:val="00E237C5"/>
    <w:rsid w:val="00E30278"/>
    <w:rsid w:val="00E340A1"/>
    <w:rsid w:val="00E5455A"/>
    <w:rsid w:val="00E66555"/>
    <w:rsid w:val="00E72D28"/>
    <w:rsid w:val="00E77538"/>
    <w:rsid w:val="00E87C82"/>
    <w:rsid w:val="00EA2834"/>
    <w:rsid w:val="00EA36EB"/>
    <w:rsid w:val="00EA646F"/>
    <w:rsid w:val="00EC511F"/>
    <w:rsid w:val="00ED0D8D"/>
    <w:rsid w:val="00ED7706"/>
    <w:rsid w:val="00EF19DC"/>
    <w:rsid w:val="00F12D3C"/>
    <w:rsid w:val="00F14707"/>
    <w:rsid w:val="00F27734"/>
    <w:rsid w:val="00F31F4F"/>
    <w:rsid w:val="00F43AF1"/>
    <w:rsid w:val="00F5387E"/>
    <w:rsid w:val="00F53A3D"/>
    <w:rsid w:val="00F635CB"/>
    <w:rsid w:val="00F740B9"/>
    <w:rsid w:val="00F76AC0"/>
    <w:rsid w:val="00F830C0"/>
    <w:rsid w:val="00F865E4"/>
    <w:rsid w:val="00FC276E"/>
    <w:rsid w:val="00FD3F4D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274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74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E03AC"/>
    <w:rsid w:val="00161C7C"/>
    <w:rsid w:val="00192C3A"/>
    <w:rsid w:val="002F4305"/>
    <w:rsid w:val="005259FD"/>
    <w:rsid w:val="00635FC6"/>
    <w:rsid w:val="00660A7F"/>
    <w:rsid w:val="0066370F"/>
    <w:rsid w:val="006C3C31"/>
    <w:rsid w:val="0070612E"/>
    <w:rsid w:val="0078063F"/>
    <w:rsid w:val="00825CCF"/>
    <w:rsid w:val="00833131"/>
    <w:rsid w:val="009F7087"/>
    <w:rsid w:val="00A12425"/>
    <w:rsid w:val="00A16078"/>
    <w:rsid w:val="00A86F03"/>
    <w:rsid w:val="00A91DA7"/>
    <w:rsid w:val="00AE3314"/>
    <w:rsid w:val="00C30DA2"/>
    <w:rsid w:val="00C379DD"/>
    <w:rsid w:val="00C509AB"/>
    <w:rsid w:val="00CD1D53"/>
    <w:rsid w:val="00D73E18"/>
    <w:rsid w:val="00E6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ECF9-4E86-4ED7-B490-02AB90B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2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oungdao Songphanich</cp:lastModifiedBy>
  <cp:revision>3</cp:revision>
  <cp:lastPrinted>2020-09-04T05:57:00Z</cp:lastPrinted>
  <dcterms:created xsi:type="dcterms:W3CDTF">2020-09-04T07:01:00Z</dcterms:created>
  <dcterms:modified xsi:type="dcterms:W3CDTF">2020-09-04T07:02:00Z</dcterms:modified>
</cp:coreProperties>
</file>